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02B6" w14:textId="77777777" w:rsidR="00AE1682" w:rsidRPr="00B63568" w:rsidRDefault="00AD0EED" w:rsidP="00BF4B5A">
      <w:pPr>
        <w:pStyle w:val="Arbeitsblatt"/>
        <w:rPr>
          <w:lang w:val="en-GB"/>
        </w:rPr>
      </w:pPr>
      <w:bookmarkStart w:id="0" w:name="_GoBack"/>
      <w:bookmarkEnd w:id="0"/>
      <w:proofErr w:type="spellStart"/>
      <w:r w:rsidRPr="00B63568">
        <w:rPr>
          <w:lang w:val="en-GB"/>
        </w:rPr>
        <w:t>Arbeitsblatt</w:t>
      </w:r>
      <w:proofErr w:type="spellEnd"/>
    </w:p>
    <w:p w14:paraId="7EF0E3D8" w14:textId="2AF23D07" w:rsidR="00AD0EED" w:rsidRPr="008D5B44" w:rsidRDefault="00C04A1C" w:rsidP="00BF4B5A">
      <w:pPr>
        <w:pStyle w:val="Haupttitel"/>
      </w:pPr>
      <w:r w:rsidRPr="008D5B44">
        <w:t>Onlinesucht</w:t>
      </w:r>
      <w:r w:rsidR="001E3B05">
        <w:t xml:space="preserve"> verstehen und reflektieren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D047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316D3C27" w:rsidR="00AD0EED" w:rsidRPr="00AD0EED" w:rsidRDefault="008D5B44" w:rsidP="008D5B44">
            <w:pPr>
              <w:pStyle w:val="Hinweis"/>
              <w:rPr>
                <w:b/>
                <w:color w:val="9BBB59" w:themeColor="accent3"/>
              </w:rPr>
            </w:pPr>
            <w:r>
              <w:t>Entweder hast du eine Internetverbindung, z.B. im Computerraum, mit Tablet oder mit deinem Smartphone oder du bekommst von deiner Lehrperson zwei Artikel</w:t>
            </w:r>
            <w:r w:rsidR="001E3B05">
              <w:t xml:space="preserve"> auf Papier</w:t>
            </w:r>
            <w:r>
              <w:t xml:space="preserve"> zu lesen.</w:t>
            </w:r>
            <w:r w:rsidR="00B63568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62688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6954"/>
      </w:tblGrid>
      <w:tr w:rsidR="008D5B44" w14:paraId="3D4AD811" w14:textId="77777777" w:rsidTr="008D5B44">
        <w:tc>
          <w:tcPr>
            <w:tcW w:w="2410" w:type="dxa"/>
          </w:tcPr>
          <w:p w14:paraId="52BA1564" w14:textId="53CF4A42" w:rsidR="00887AB8" w:rsidRDefault="001E3B05" w:rsidP="001E3B05">
            <w:pPr>
              <w:pStyle w:val="Kategorie"/>
            </w:pPr>
            <w:r>
              <w:t>Verstehen</w:t>
            </w:r>
          </w:p>
        </w:tc>
        <w:tc>
          <w:tcPr>
            <w:tcW w:w="6662" w:type="dxa"/>
          </w:tcPr>
          <w:p w14:paraId="4F81A6F9" w14:textId="370D7316" w:rsidR="00C04A1C" w:rsidRDefault="00C04A1C" w:rsidP="00D04840">
            <w:pPr>
              <w:pStyle w:val="AufzhlungderAufgaben"/>
            </w:pPr>
            <w:r>
              <w:t>L</w:t>
            </w:r>
            <w:r w:rsidR="007C703B">
              <w:t>ies</w:t>
            </w:r>
            <w:r>
              <w:t xml:space="preserve"> die Artikel «</w:t>
            </w:r>
            <w:r w:rsidR="007375D8">
              <w:t xml:space="preserve">Sind Anna, Stefan und </w:t>
            </w:r>
            <w:r w:rsidR="007C703B">
              <w:t xml:space="preserve">Max </w:t>
            </w:r>
            <w:r w:rsidR="007375D8">
              <w:t>onlinesüchtig?»</w:t>
            </w:r>
            <w:r>
              <w:t xml:space="preserve"> und «Anzeichen einer Onlinesucht»</w:t>
            </w:r>
            <w:r w:rsidR="003B1D87">
              <w:t xml:space="preserve">. </w:t>
            </w:r>
            <w:r w:rsidR="003B1D87">
              <w:br/>
            </w:r>
            <w:r w:rsidR="003B1D87" w:rsidRPr="003B1D87">
              <w:rPr>
                <w:rStyle w:val="Tipps"/>
              </w:rPr>
              <w:t xml:space="preserve">Falls du eine Internetverbindung hast, gehe </w:t>
            </w:r>
            <w:r w:rsidRPr="003B1D87">
              <w:rPr>
                <w:rStyle w:val="Tipps"/>
              </w:rPr>
              <w:t>auf</w:t>
            </w:r>
            <w:r>
              <w:t xml:space="preserve"> </w:t>
            </w:r>
            <w:r w:rsidR="003B1D87">
              <w:br/>
            </w:r>
            <w:hyperlink r:id="rId9" w:history="1">
              <w:r w:rsidR="007C703B" w:rsidRPr="00EF6539">
                <w:rPr>
                  <w:rStyle w:val="Hyperlink"/>
                  <w:rFonts w:eastAsiaTheme="minorHAnsi" w:cstheme="minorBidi"/>
                </w:rPr>
                <w:t>www.feel-ok.at/webprofi-onl</w:t>
              </w:r>
              <w:r w:rsidR="007C703B" w:rsidRPr="00EF6539">
                <w:rPr>
                  <w:rStyle w:val="Hyperlink"/>
                  <w:rFonts w:eastAsiaTheme="minorHAnsi" w:cstheme="minorBidi"/>
                </w:rPr>
                <w:t>i</w:t>
              </w:r>
              <w:r w:rsidR="007C703B" w:rsidRPr="00EF6539">
                <w:rPr>
                  <w:rStyle w:val="Hyperlink"/>
                  <w:rFonts w:eastAsiaTheme="minorHAnsi" w:cstheme="minorBidi"/>
                </w:rPr>
                <w:t>nesucht</w:t>
              </w:r>
            </w:hyperlink>
            <w:r w:rsidR="007C703B">
              <w:rPr>
                <w:b/>
                <w:i/>
              </w:rPr>
              <w:t xml:space="preserve"> </w:t>
            </w:r>
            <w:r w:rsidR="007375D8">
              <w:rPr>
                <w:b/>
                <w:i/>
              </w:rPr>
              <w:t xml:space="preserve"> </w:t>
            </w:r>
            <w:r w:rsidR="007375D8">
              <w:rPr>
                <w:rStyle w:val="Hyperlink"/>
                <w:rFonts w:eastAsiaTheme="minorHAnsi" w:cstheme="minorBidi"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</w:p>
          <w:p w14:paraId="6C7AC7AB" w14:textId="422550DF" w:rsidR="00881B7B" w:rsidRPr="006D6BF1" w:rsidRDefault="00C04A1C" w:rsidP="007C703B">
            <w:pPr>
              <w:pStyle w:val="AufzhlungderAufgaben"/>
            </w:pPr>
            <w:r>
              <w:t xml:space="preserve">Schreibe </w:t>
            </w:r>
            <w:r w:rsidR="003B1D87">
              <w:t>dann</w:t>
            </w:r>
            <w:r>
              <w:t xml:space="preserve"> eine kurze Geschichte (3 bis </w:t>
            </w:r>
            <w:r w:rsidR="001E3B05">
              <w:t>8</w:t>
            </w:r>
            <w:r>
              <w:t xml:space="preserve"> Sätze)</w:t>
            </w:r>
            <w:r w:rsidR="008D5B44">
              <w:t xml:space="preserve"> auf </w:t>
            </w:r>
            <w:r w:rsidR="00AC6AA1">
              <w:t>ein</w:t>
            </w:r>
            <w:r w:rsidR="007C703B">
              <w:t xml:space="preserve">en </w:t>
            </w:r>
            <w:r w:rsidR="00AC6AA1">
              <w:t>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 w:rsidR="007C703B">
              <w:t xml:space="preserve">, in </w:t>
            </w:r>
            <w:r>
              <w:t xml:space="preserve">der eine jugendliche Person etwas im </w:t>
            </w:r>
            <w:r w:rsidR="001E3B05">
              <w:t>oder mit</w:t>
            </w:r>
            <w:r w:rsidR="007C703B">
              <w:t xml:space="preserve"> dem Internet tut. Du entscheidest, </w:t>
            </w:r>
            <w:r>
              <w:t xml:space="preserve">ob die Geschichte eine harmlose oder eine problematische Internetnutzung </w:t>
            </w:r>
            <w:r w:rsidR="007C703B">
              <w:t>erzählt</w:t>
            </w:r>
            <w:r>
              <w:t>. G</w:t>
            </w:r>
            <w:r w:rsidR="007C703B">
              <w:t>ib</w:t>
            </w:r>
            <w:r>
              <w:t xml:space="preserve"> dieser Person einen erfundenen Vornamen und </w:t>
            </w:r>
            <w:r w:rsidR="00AC6AA1">
              <w:t xml:space="preserve">ein </w:t>
            </w:r>
            <w:r>
              <w:t>Alter</w:t>
            </w:r>
            <w:r w:rsidR="001E3B05">
              <w:t>, z.B. «Thomas (14)»</w:t>
            </w:r>
            <w:r w:rsidR="000E0AE8">
              <w:t xml:space="preserve"> oder </w:t>
            </w:r>
            <w:r w:rsidR="003B1D87">
              <w:t>«</w:t>
            </w:r>
            <w:r w:rsidR="007C703B">
              <w:t>Lena</w:t>
            </w:r>
            <w:r w:rsidR="000E0AE8">
              <w:t xml:space="preserve"> (16)</w:t>
            </w:r>
            <w:r w:rsidR="003B1D87">
              <w:t>»</w:t>
            </w:r>
            <w:r w:rsidR="001E3B05">
              <w:t>.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89F30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14:paraId="61181C8F" w14:textId="77777777" w:rsidTr="008D5B44">
        <w:tc>
          <w:tcPr>
            <w:tcW w:w="2410" w:type="dxa"/>
          </w:tcPr>
          <w:p w14:paraId="76D5FC0A" w14:textId="35B2423E" w:rsidR="00887AB8" w:rsidRPr="005A0CE5" w:rsidRDefault="001E3B05" w:rsidP="00CA1964">
            <w:pPr>
              <w:pStyle w:val="Kategorie"/>
            </w:pPr>
            <w:r>
              <w:rPr>
                <w:rFonts w:cs="Arial"/>
              </w:rPr>
              <w:t>Diskutieren</w:t>
            </w:r>
          </w:p>
        </w:tc>
        <w:tc>
          <w:tcPr>
            <w:tcW w:w="6662" w:type="dxa"/>
          </w:tcPr>
          <w:p w14:paraId="4BA1F055" w14:textId="65D6EF93" w:rsidR="001E3B05" w:rsidRPr="00881B7B" w:rsidRDefault="007C703B" w:rsidP="001E3B05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Zeichnet eine Skala von 1 bis 5 (auf die Tafel, auf ein Flipchart oder Whiteboard)</w:t>
            </w:r>
            <w:r w:rsidR="001E3B05">
              <w:t>.</w:t>
            </w:r>
            <w:r>
              <w:t xml:space="preserve"> </w:t>
            </w:r>
            <w:r w:rsidR="003B1D87">
              <w:t>1</w:t>
            </w:r>
            <w:r w:rsidR="001E3B05">
              <w:t xml:space="preserve"> </w:t>
            </w:r>
            <w:r>
              <w:t>bedeutet</w:t>
            </w:r>
            <w:r w:rsidR="001E3B05">
              <w:t xml:space="preserve"> «</w:t>
            </w:r>
            <w:r w:rsidR="001E3B05" w:rsidRPr="003B1D87">
              <w:rPr>
                <w:rStyle w:val="Tipps"/>
              </w:rPr>
              <w:t>Harmlose Internetnutzung</w:t>
            </w:r>
            <w:r w:rsidR="001E3B05">
              <w:t xml:space="preserve">» und 5 </w:t>
            </w:r>
            <w:r>
              <w:t>bedeute</w:t>
            </w:r>
            <w:r w:rsidR="001E3B05">
              <w:t>t «</w:t>
            </w:r>
            <w:r w:rsidR="001E3B05" w:rsidRPr="003B1D87">
              <w:rPr>
                <w:rStyle w:val="Tipps"/>
              </w:rPr>
              <w:t>Onlinesucht</w:t>
            </w:r>
            <w:r w:rsidR="001E3B05">
              <w:t xml:space="preserve">». </w:t>
            </w:r>
            <w:r w:rsidR="001E3B05">
              <w:br/>
            </w:r>
            <w:r w:rsidR="001E3B05">
              <w:br/>
            </w:r>
            <w:r w:rsidR="001E3B05">
              <w:br/>
            </w:r>
            <w:r w:rsidR="001E3B05">
              <w:br/>
            </w:r>
            <w:r w:rsidR="001E3B05">
              <w:rPr>
                <w:noProof/>
                <w:lang w:val="de-DE" w:eastAsia="de-DE"/>
              </w:rPr>
              <w:drawing>
                <wp:inline distT="0" distB="0" distL="0" distR="0" wp14:anchorId="11562ED8" wp14:editId="324FD6B5">
                  <wp:extent cx="2922556" cy="596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69" cy="6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FCC7" w14:textId="0CFF874D" w:rsidR="006A5DC9" w:rsidRPr="006A5DC9" w:rsidRDefault="001E3B05" w:rsidP="00D47421">
            <w:pPr>
              <w:pStyle w:val="AufzhlungderAufgaben"/>
            </w:pPr>
            <w:r>
              <w:t>Nun li</w:t>
            </w:r>
            <w:r w:rsidR="003B1D87">
              <w:t>e</w:t>
            </w:r>
            <w:r>
              <w:t>st jeder Schüler und jede Schülerin die eigene Geschichte vor und die Schulk</w:t>
            </w:r>
            <w:r w:rsidR="007C703B">
              <w:t xml:space="preserve">lasse stimmt jeweils ab, ob der/die Jugendliche </w:t>
            </w:r>
            <w:r>
              <w:t xml:space="preserve">eine harmlose (1), eine </w:t>
            </w:r>
            <w:r w:rsidR="000E0AE8">
              <w:t>eher</w:t>
            </w:r>
            <w:r w:rsidR="007C703B">
              <w:t xml:space="preserve"> problematische </w:t>
            </w:r>
            <w:r>
              <w:t xml:space="preserve">(3) oder doch eine </w:t>
            </w:r>
            <w:r w:rsidR="000E0AE8">
              <w:t>risikoreiche</w:t>
            </w:r>
            <w:r>
              <w:t xml:space="preserve"> Internetnutzung (5) </w:t>
            </w:r>
            <w:r w:rsidR="00D47421">
              <w:t>zeigt</w:t>
            </w:r>
            <w:r>
              <w:t>.</w:t>
            </w:r>
            <w:r w:rsidR="003B1D87">
              <w:t xml:space="preserve"> </w:t>
            </w:r>
            <w:r w:rsidR="003B1D87" w:rsidRPr="003B1D87">
              <w:rPr>
                <w:rStyle w:val="Tipps"/>
              </w:rPr>
              <w:t xml:space="preserve">Ihr könnt demokratisch wählen (die Mehrzahl bestimmt die Bewertung) oder aus allen Bewertungen einen Durchschnittswert </w:t>
            </w:r>
            <w:r w:rsidR="00AC6AA1">
              <w:rPr>
                <w:rStyle w:val="Tipps"/>
              </w:rPr>
              <w:t>er</w:t>
            </w:r>
            <w:r w:rsidR="003B1D87" w:rsidRPr="003B1D87">
              <w:rPr>
                <w:rStyle w:val="Tipps"/>
              </w:rPr>
              <w:t>rechnen.</w:t>
            </w:r>
            <w:r>
              <w:t xml:space="preserve"> </w:t>
            </w:r>
            <w:r w:rsidR="00AC6AA1">
              <w:t>Der 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 w:rsidR="007C703B">
              <w:t xml:space="preserve"> </w:t>
            </w:r>
            <w:r>
              <w:t xml:space="preserve">mit der Geschichte wird </w:t>
            </w:r>
            <w:r w:rsidR="00AC6AA1">
              <w:t>an die passende</w:t>
            </w:r>
            <w:r>
              <w:t xml:space="preserve"> Stelle der Skala geklebt.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B1022A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14:paraId="70A3DA10" w14:textId="77777777" w:rsidTr="008D5B44">
        <w:tc>
          <w:tcPr>
            <w:tcW w:w="2410" w:type="dxa"/>
          </w:tcPr>
          <w:p w14:paraId="45D399B9" w14:textId="5E4CFE54" w:rsidR="00AE3682" w:rsidRDefault="001E3B05" w:rsidP="00BF68F3">
            <w:pPr>
              <w:pStyle w:val="Kategorie"/>
            </w:pPr>
            <w:r>
              <w:rPr>
                <w:rFonts w:cs="Arial"/>
              </w:rPr>
              <w:t>Reflektieren</w:t>
            </w:r>
          </w:p>
        </w:tc>
        <w:tc>
          <w:tcPr>
            <w:tcW w:w="6662" w:type="dxa"/>
          </w:tcPr>
          <w:p w14:paraId="1A34A4D2" w14:textId="1C17DCFE" w:rsidR="00BF68F3" w:rsidRPr="00DC169F" w:rsidRDefault="001E3B05" w:rsidP="00D47421">
            <w:pPr>
              <w:pStyle w:val="AufzhlungderAufgaben"/>
            </w:pPr>
            <w:r>
              <w:t>Wenn du alle Geschichten und Bewertungen gehört hast, wie beurteilst du deine</w:t>
            </w:r>
            <w:r w:rsidR="000E0AE8">
              <w:t xml:space="preserve"> eigene</w:t>
            </w:r>
            <w:r>
              <w:t xml:space="preserve"> Internetnutzung</w:t>
            </w:r>
            <w:r w:rsidR="002430CC">
              <w:t xml:space="preserve"> auf einer Skala von 1 - 5</w:t>
            </w:r>
            <w:r>
              <w:t xml:space="preserve">? </w:t>
            </w:r>
            <w:r w:rsidR="002430CC">
              <w:t>Wenn</w:t>
            </w:r>
            <w:r>
              <w:t xml:space="preserve"> du </w:t>
            </w:r>
            <w:r w:rsidR="002430CC">
              <w:t>magst</w:t>
            </w:r>
            <w:r>
              <w:t xml:space="preserve">, </w:t>
            </w:r>
            <w:r w:rsidR="00D47421">
              <w:t xml:space="preserve">kannst du anschließend </w:t>
            </w:r>
            <w:r>
              <w:t xml:space="preserve">den Onlinesucht-Test auf </w:t>
            </w:r>
            <w:r>
              <w:br/>
            </w:r>
            <w:hyperlink r:id="rId11" w:history="1">
              <w:r w:rsidR="00D47421" w:rsidRPr="00EF6539">
                <w:rPr>
                  <w:rStyle w:val="Hyperlink"/>
                  <w:rFonts w:eastAsiaTheme="minorHAnsi" w:cstheme="minorBidi"/>
                </w:rPr>
                <w:t>www.feel-</w:t>
              </w:r>
              <w:r w:rsidR="00D47421" w:rsidRPr="00EF6539">
                <w:rPr>
                  <w:rStyle w:val="Hyperlink"/>
                  <w:rFonts w:eastAsiaTheme="minorHAnsi" w:cstheme="minorBidi"/>
                </w:rPr>
                <w:t>o</w:t>
              </w:r>
              <w:r w:rsidR="00D47421" w:rsidRPr="00EF6539">
                <w:rPr>
                  <w:rStyle w:val="Hyperlink"/>
                  <w:rFonts w:eastAsiaTheme="minorHAnsi" w:cstheme="minorBidi"/>
                </w:rPr>
                <w:t>k.at/webprofi-onlinesucht-test</w:t>
              </w:r>
            </w:hyperlink>
            <w:r w:rsidR="00D47421">
              <w:t xml:space="preserve"> </w:t>
            </w:r>
            <w:r w:rsidR="00D47421" w:rsidRPr="00D47421">
              <w:t>machen u</w:t>
            </w:r>
            <w:r w:rsidR="002430CC">
              <w:t>nd erfahre</w:t>
            </w:r>
            <w:r w:rsidR="00D47421">
              <w:t>n</w:t>
            </w:r>
            <w:r w:rsidR="002430CC">
              <w:t xml:space="preserve"> wie </w:t>
            </w:r>
            <w:r w:rsidR="00D47421">
              <w:t xml:space="preserve">Experten deine Internetnutzung </w:t>
            </w:r>
            <w:r w:rsidR="002430CC">
              <w:t>einschätzen</w:t>
            </w:r>
            <w:r>
              <w:t>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4A316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77777777" w:rsidR="00B9142B" w:rsidRDefault="00B9142B" w:rsidP="00044A24"/>
    <w:sectPr w:rsidR="00B9142B" w:rsidSect="00F23E8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99E0" w14:textId="77777777" w:rsidR="00772E73" w:rsidRDefault="00772E73" w:rsidP="006C5BCF">
      <w:pPr>
        <w:spacing w:after="0" w:line="240" w:lineRule="auto"/>
      </w:pPr>
      <w:r>
        <w:separator/>
      </w:r>
    </w:p>
  </w:endnote>
  <w:endnote w:type="continuationSeparator" w:id="0">
    <w:p w14:paraId="22A0CD37" w14:textId="77777777" w:rsidR="00772E73" w:rsidRDefault="00772E7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60A2" w14:textId="77777777" w:rsidR="008634BA" w:rsidRDefault="00DE65B5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5395F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6DD2DC55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47421" w:rsidRPr="00D4742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3AA7" w14:textId="77777777" w:rsidR="00772E73" w:rsidRDefault="00772E73" w:rsidP="006C5BCF">
      <w:pPr>
        <w:spacing w:after="0" w:line="240" w:lineRule="auto"/>
      </w:pPr>
      <w:r>
        <w:separator/>
      </w:r>
    </w:p>
  </w:footnote>
  <w:footnote w:type="continuationSeparator" w:id="0">
    <w:p w14:paraId="226AA8D2" w14:textId="77777777" w:rsidR="00772E73" w:rsidRDefault="00772E7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2610511A" w:rsidR="008634BA" w:rsidRDefault="002B0886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4B34683B" wp14:editId="2F9ECEF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0B35AFFC" w:rsidR="008634BA" w:rsidRDefault="008D3570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editId="3AE116D3">
                <wp:simplePos x="0" y="0"/>
                <wp:positionH relativeFrom="column">
                  <wp:posOffset>1611630</wp:posOffset>
                </wp:positionH>
                <wp:positionV relativeFrom="paragraph">
                  <wp:posOffset>-50800</wp:posOffset>
                </wp:positionV>
                <wp:extent cx="1314450" cy="514350"/>
                <wp:effectExtent l="0" t="0" r="0" b="0"/>
                <wp:wrapTight wrapText="bothSides">
                  <wp:wrapPolygon edited="0">
                    <wp:start x="626" y="0"/>
                    <wp:lineTo x="0" y="4800"/>
                    <wp:lineTo x="0" y="17600"/>
                    <wp:lineTo x="3130" y="20000"/>
                    <wp:lineTo x="20348" y="20000"/>
                    <wp:lineTo x="21287" y="16800"/>
                    <wp:lineTo x="21287" y="4800"/>
                    <wp:lineTo x="19409" y="1600"/>
                    <wp:lineTo x="14400" y="0"/>
                    <wp:lineTo x="626" y="0"/>
                  </wp:wrapPolygon>
                </wp:wrapTight>
                <wp:docPr id="9" name="Grafik 9" descr="feel-ok_LOGO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feel-ok_LOGO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6" t="16924" r="16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A0A02C" w14:textId="4103D93C"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520EEFCA" wp14:editId="678AA03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4A24"/>
    <w:rsid w:val="00073BCE"/>
    <w:rsid w:val="000969B3"/>
    <w:rsid w:val="0009799A"/>
    <w:rsid w:val="000A7DD1"/>
    <w:rsid w:val="000E0AE8"/>
    <w:rsid w:val="000E1598"/>
    <w:rsid w:val="000E59CA"/>
    <w:rsid w:val="000E6BB1"/>
    <w:rsid w:val="00100BB7"/>
    <w:rsid w:val="0010502E"/>
    <w:rsid w:val="00112B31"/>
    <w:rsid w:val="0012760B"/>
    <w:rsid w:val="001356F8"/>
    <w:rsid w:val="001374C1"/>
    <w:rsid w:val="001A6FD4"/>
    <w:rsid w:val="001C2909"/>
    <w:rsid w:val="001D402F"/>
    <w:rsid w:val="001E3B05"/>
    <w:rsid w:val="00217365"/>
    <w:rsid w:val="002430CC"/>
    <w:rsid w:val="00257B92"/>
    <w:rsid w:val="00276EAC"/>
    <w:rsid w:val="0027798C"/>
    <w:rsid w:val="0028052B"/>
    <w:rsid w:val="00287A22"/>
    <w:rsid w:val="002B0886"/>
    <w:rsid w:val="002D3179"/>
    <w:rsid w:val="002E634C"/>
    <w:rsid w:val="00352DC4"/>
    <w:rsid w:val="003701AB"/>
    <w:rsid w:val="00376CA1"/>
    <w:rsid w:val="00385082"/>
    <w:rsid w:val="003B1D87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13F2"/>
    <w:rsid w:val="00542A92"/>
    <w:rsid w:val="0055018C"/>
    <w:rsid w:val="005A0CE5"/>
    <w:rsid w:val="005B5215"/>
    <w:rsid w:val="005D79F6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710688"/>
    <w:rsid w:val="007107D6"/>
    <w:rsid w:val="00722CBA"/>
    <w:rsid w:val="007375D8"/>
    <w:rsid w:val="00752FB1"/>
    <w:rsid w:val="0076201B"/>
    <w:rsid w:val="00772E73"/>
    <w:rsid w:val="007C408C"/>
    <w:rsid w:val="007C703B"/>
    <w:rsid w:val="007D5FD3"/>
    <w:rsid w:val="007E3BE5"/>
    <w:rsid w:val="007F2D04"/>
    <w:rsid w:val="00803C16"/>
    <w:rsid w:val="008137F2"/>
    <w:rsid w:val="008372CA"/>
    <w:rsid w:val="008616ED"/>
    <w:rsid w:val="008634BA"/>
    <w:rsid w:val="00881B7B"/>
    <w:rsid w:val="00882334"/>
    <w:rsid w:val="00887AB8"/>
    <w:rsid w:val="00890E9D"/>
    <w:rsid w:val="0089755D"/>
    <w:rsid w:val="008A0FCA"/>
    <w:rsid w:val="008D2B07"/>
    <w:rsid w:val="008D3570"/>
    <w:rsid w:val="008D5B44"/>
    <w:rsid w:val="00961622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C6AA1"/>
    <w:rsid w:val="00AD0EED"/>
    <w:rsid w:val="00AD3660"/>
    <w:rsid w:val="00AD59D3"/>
    <w:rsid w:val="00AE0A64"/>
    <w:rsid w:val="00AE1682"/>
    <w:rsid w:val="00AE3682"/>
    <w:rsid w:val="00B4006D"/>
    <w:rsid w:val="00B43E23"/>
    <w:rsid w:val="00B62AAD"/>
    <w:rsid w:val="00B63568"/>
    <w:rsid w:val="00B70C47"/>
    <w:rsid w:val="00B9142B"/>
    <w:rsid w:val="00B959FC"/>
    <w:rsid w:val="00BD47E2"/>
    <w:rsid w:val="00BE49E3"/>
    <w:rsid w:val="00BF4B5A"/>
    <w:rsid w:val="00BF68F3"/>
    <w:rsid w:val="00C04A1C"/>
    <w:rsid w:val="00C57211"/>
    <w:rsid w:val="00C60C1F"/>
    <w:rsid w:val="00C705C8"/>
    <w:rsid w:val="00CA1964"/>
    <w:rsid w:val="00CF3F9E"/>
    <w:rsid w:val="00D04840"/>
    <w:rsid w:val="00D2471C"/>
    <w:rsid w:val="00D46753"/>
    <w:rsid w:val="00D47421"/>
    <w:rsid w:val="00D67339"/>
    <w:rsid w:val="00D70DB7"/>
    <w:rsid w:val="00DA0CED"/>
    <w:rsid w:val="00DA7D8B"/>
    <w:rsid w:val="00DC169F"/>
    <w:rsid w:val="00DD799F"/>
    <w:rsid w:val="00DE34F7"/>
    <w:rsid w:val="00DE65B5"/>
    <w:rsid w:val="00E07528"/>
    <w:rsid w:val="00E50636"/>
    <w:rsid w:val="00E6056B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968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webprofi-onlinesucht-t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onlinesuch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8495-CE35-452A-8E1A-01832D5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4</cp:revision>
  <cp:lastPrinted>2012-07-25T13:12:00Z</cp:lastPrinted>
  <dcterms:created xsi:type="dcterms:W3CDTF">2017-07-19T12:42:00Z</dcterms:created>
  <dcterms:modified xsi:type="dcterms:W3CDTF">2017-07-19T13:16:00Z</dcterms:modified>
</cp:coreProperties>
</file>